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30019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572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517149" w:name="ctxt"/>
    <w:bookmarkEnd w:id="435171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9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7922417" name="name56386554c64aa4c3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9726554c64aa4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14082" name="name84026554c64aad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06554c64aad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8652806" name="name85166554c64ab7d31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8356554c64ab7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2200518" name="name21466554c64ac25b6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0906554c64ac2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477655" name="name88356554c64accf74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4756554c64acc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86516" name="name19906554c64ad2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76554c64ad2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1901662" name="name66606554c64add077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7966554c64add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19487755" name="name93586554c64ae4b02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7686554c64ae4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03011" name="name58806554c64aee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46554c64aee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8348143" name="name24276554c64b0355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3236554c64b03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4491" name="name24526554c64b08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06554c64b08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1491450" name="name61506554c64b17962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60916554c64b17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82423" name="name82586554c64b20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66554c64b20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6504848" name="name43406554c64b281bf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8556554c64b28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182553" name="name78346554c64b314cb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8646554c64b31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5596" name="name83846554c64b39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86554c64b39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6913" name="name16676554c64b45e14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1606554c64b45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97696554c64b46b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96226554c64b46d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1239135" name="name12086554c64b50251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3346554c64b502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34059" name="name89996554c64b5f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554c64b5f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60356554c64b62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39638" name="name53426554c64b6d803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1686554c64b6d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83298" name="name61066554c64b75c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36554c64b75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47565" name="name39826554c64b7c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16554c64b7c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12066554c64b7c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12286" name="name30856554c64b87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86554c64b87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46396554c64b87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233536" name="name39676554c64b90f6c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1766554c64b90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474979" name="name74276554c64b980a4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8766554c64b98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7479" name="name87536554c64b9eb8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1316554c64b9e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96566" name="name61186554c64ba6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56554c64ba6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24455" name="name74566554c64bb4ba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5076554c64bb4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05674" name="name84226554c64bbba2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9136554c64bbb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93555" name="name64926554c64bc35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36554c64bc3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38710" name="name77676554c64bcc202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4546554c64bcc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3852" name="name82586554c64bdadff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8306554c64bda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59588" name="name83156554c64be41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26554c64be4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6718524" name="name11186554c64befb0f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3316554c64bef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54477" name="name55736554c64c05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76554c64c05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22886554c64c05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7788349" name="name23076554c64c0cdda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0516554c64c0c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43975" name="name44126554c64c17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16554c64c17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3997" name="name48196554c64c25f35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88706554c64c25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141765" name="name26666554c64c2fc7e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6466554c64c2f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76142" name="name21546554c64c35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16554c64c35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3558038" name="name78106554c64c3e3e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6246554c64c3e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48031" name="name19456554c64c45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46554c64c45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0248724" name="name60286554c64c4f6a5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9936554c64c4f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5377776" name="name34156554c64c582a2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98856554c64c58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804680" name="name19906554c64c62d1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9836554c64c62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156851" name="name37476554c64c6b69f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7076554c64c6b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43716554c64c6c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65825" name="name39516554c64c763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46554c64c76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77266" name="name84146554c64c7f15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3486554c64c7f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48026" name="name84976554c64c868e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2686554c64c86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19762" name="name68146554c64c8f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66554c64c8f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19076554c64c90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34168" name="name80836554c64c98ed9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40616554c64c98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14796" name="name44056554c64ca448f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0496554c64ca4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0599183" name="name94026554c64cc319e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0486554c64cc3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894222" name="name18046554c64ccf7f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6906554c64ccf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30">
    <w:multiLevelType w:val="hybridMultilevel"/>
    <w:lvl w:ilvl="0" w:tplc="55306315">
      <w:start w:val="1"/>
      <w:numFmt w:val="decimal"/>
      <w:lvlText w:val="%1."/>
      <w:lvlJc w:val="left"/>
      <w:pPr>
        <w:ind w:left="720" w:hanging="360"/>
      </w:pPr>
    </w:lvl>
    <w:lvl w:ilvl="1" w:tplc="55306315" w:tentative="1">
      <w:start w:val="1"/>
      <w:numFmt w:val="lowerLetter"/>
      <w:lvlText w:val="%2."/>
      <w:lvlJc w:val="left"/>
      <w:pPr>
        <w:ind w:left="1440" w:hanging="360"/>
      </w:pPr>
    </w:lvl>
    <w:lvl w:ilvl="2" w:tplc="55306315" w:tentative="1">
      <w:start w:val="1"/>
      <w:numFmt w:val="lowerRoman"/>
      <w:lvlText w:val="%3."/>
      <w:lvlJc w:val="right"/>
      <w:pPr>
        <w:ind w:left="2160" w:hanging="180"/>
      </w:pPr>
    </w:lvl>
    <w:lvl w:ilvl="3" w:tplc="55306315" w:tentative="1">
      <w:start w:val="1"/>
      <w:numFmt w:val="decimal"/>
      <w:lvlText w:val="%4."/>
      <w:lvlJc w:val="left"/>
      <w:pPr>
        <w:ind w:left="2880" w:hanging="360"/>
      </w:pPr>
    </w:lvl>
    <w:lvl w:ilvl="4" w:tplc="55306315" w:tentative="1">
      <w:start w:val="1"/>
      <w:numFmt w:val="lowerLetter"/>
      <w:lvlText w:val="%5."/>
      <w:lvlJc w:val="left"/>
      <w:pPr>
        <w:ind w:left="3600" w:hanging="360"/>
      </w:pPr>
    </w:lvl>
    <w:lvl w:ilvl="5" w:tplc="55306315" w:tentative="1">
      <w:start w:val="1"/>
      <w:numFmt w:val="lowerRoman"/>
      <w:lvlText w:val="%6."/>
      <w:lvlJc w:val="right"/>
      <w:pPr>
        <w:ind w:left="4320" w:hanging="180"/>
      </w:pPr>
    </w:lvl>
    <w:lvl w:ilvl="6" w:tplc="55306315" w:tentative="1">
      <w:start w:val="1"/>
      <w:numFmt w:val="decimal"/>
      <w:lvlText w:val="%7."/>
      <w:lvlJc w:val="left"/>
      <w:pPr>
        <w:ind w:left="5040" w:hanging="360"/>
      </w:pPr>
    </w:lvl>
    <w:lvl w:ilvl="7" w:tplc="55306315" w:tentative="1">
      <w:start w:val="1"/>
      <w:numFmt w:val="lowerLetter"/>
      <w:lvlText w:val="%8."/>
      <w:lvlJc w:val="left"/>
      <w:pPr>
        <w:ind w:left="5760" w:hanging="360"/>
      </w:pPr>
    </w:lvl>
    <w:lvl w:ilvl="8" w:tplc="5530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9">
    <w:multiLevelType w:val="hybridMultilevel"/>
    <w:lvl w:ilvl="0" w:tplc="74694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29">
    <w:abstractNumId w:val="19929"/>
  </w:num>
  <w:num w:numId="19930">
    <w:abstractNumId w:val="199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2366323" Type="http://schemas.openxmlformats.org/officeDocument/2006/relationships/comments" Target="comments.xml"/><Relationship Id="rId152148954" Type="http://schemas.microsoft.com/office/2011/relationships/commentsExtended" Target="commentsExtended.xml"/><Relationship Id="rId58572296" Type="http://schemas.openxmlformats.org/officeDocument/2006/relationships/image" Target="media/imgrId58572296.jpg"/><Relationship Id="rId97696554c64b46bf2" Type="http://schemas.openxmlformats.org/officeDocument/2006/relationships/hyperlink" Target="https://iservice.lombardini.it/jsp/Template2/manuale.jsp?id=160&amp;parent=1000" TargetMode="External"/><Relationship Id="rId96226554c64b46d2b" Type="http://schemas.openxmlformats.org/officeDocument/2006/relationships/hyperlink" Target="https://iservice.lombardini.it/jsp/Template2/manuale.jsp?id=160&amp;parent=1000" TargetMode="External"/><Relationship Id="rId60356554c64b6261f" Type="http://schemas.openxmlformats.org/officeDocument/2006/relationships/hyperlink" Target="https://iservice.lombardini.it/jsp/Template2/manuale.jsp?id=160&amp;parent=1000" TargetMode="External"/><Relationship Id="rId12066554c64b7cef4" Type="http://schemas.openxmlformats.org/officeDocument/2006/relationships/hyperlink" Target="https://iservice.lombardini.it/jsp/Template2/manuale.jsp?id=160&amp;parent=1000" TargetMode="External"/><Relationship Id="rId46396554c64b87a4a" Type="http://schemas.openxmlformats.org/officeDocument/2006/relationships/hyperlink" Target="https://iservice.lombardini.it/jsp/Template2/manuale.jsp?id=154&amp;parent=1000" TargetMode="External"/><Relationship Id="rId22886554c64c05bbe" Type="http://schemas.openxmlformats.org/officeDocument/2006/relationships/hyperlink" Target="https://iservice.lombardini.it/jsp/Template2/manuale.jsp?id=51&amp;parent=1000" TargetMode="External"/><Relationship Id="rId43716554c64c6c3a7" Type="http://schemas.openxmlformats.org/officeDocument/2006/relationships/hyperlink" Target="https://iservice.lombardini.it/jsp/Template2/manuale.jsp?id=141&amp;parent=1000" TargetMode="External"/><Relationship Id="rId19076554c64c90a54" Type="http://schemas.openxmlformats.org/officeDocument/2006/relationships/hyperlink" Target="https://iservice.lombardini.it/jsp/Template2/manuale.jsp?id=167&amp;parent=1000" TargetMode="External"/><Relationship Id="rId19726554c64aa4c38" Type="http://schemas.openxmlformats.org/officeDocument/2006/relationships/image" Target="media/imgrId19726554c64aa4c38.jpg"/><Relationship Id="rId15606554c64aad792" Type="http://schemas.openxmlformats.org/officeDocument/2006/relationships/image" Target="media/imgrId15606554c64aad792.jpg"/><Relationship Id="rId88356554c64ab7d2e" Type="http://schemas.openxmlformats.org/officeDocument/2006/relationships/image" Target="media/imgrId88356554c64ab7d2e.jpg"/><Relationship Id="rId80906554c64ac25b2" Type="http://schemas.openxmlformats.org/officeDocument/2006/relationships/image" Target="media/imgrId80906554c64ac25b2.png"/><Relationship Id="rId54756554c64accf71" Type="http://schemas.openxmlformats.org/officeDocument/2006/relationships/image" Target="media/imgrId54756554c64accf71.png"/><Relationship Id="rId56076554c64ad263e" Type="http://schemas.openxmlformats.org/officeDocument/2006/relationships/image" Target="media/imgrId56076554c64ad263e.jpg"/><Relationship Id="rId67966554c64add074" Type="http://schemas.openxmlformats.org/officeDocument/2006/relationships/image" Target="media/imgrId67966554c64add074.jpg"/><Relationship Id="rId77686554c64ae4afe" Type="http://schemas.openxmlformats.org/officeDocument/2006/relationships/image" Target="media/imgrId77686554c64ae4afe.jpg"/><Relationship Id="rId54246554c64aee524" Type="http://schemas.openxmlformats.org/officeDocument/2006/relationships/image" Target="media/imgrId54246554c64aee524.jpg"/><Relationship Id="rId23236554c64b03550" Type="http://schemas.openxmlformats.org/officeDocument/2006/relationships/image" Target="media/imgrId23236554c64b03550.jpg"/><Relationship Id="rId36406554c64b08a78" Type="http://schemas.openxmlformats.org/officeDocument/2006/relationships/image" Target="media/imgrId36406554c64b08a78.jpg"/><Relationship Id="rId60916554c64b1795d" Type="http://schemas.openxmlformats.org/officeDocument/2006/relationships/image" Target="media/imgrId60916554c64b1795d.jpg"/><Relationship Id="rId12066554c64b203a9" Type="http://schemas.openxmlformats.org/officeDocument/2006/relationships/image" Target="media/imgrId12066554c64b203a9.jpg"/><Relationship Id="rId88556554c64b281bb" Type="http://schemas.openxmlformats.org/officeDocument/2006/relationships/image" Target="media/imgrId88556554c64b281bb.jpg"/><Relationship Id="rId18646554c64b314c8" Type="http://schemas.openxmlformats.org/officeDocument/2006/relationships/image" Target="media/imgrId18646554c64b314c8.jpg"/><Relationship Id="rId60186554c64b39025" Type="http://schemas.openxmlformats.org/officeDocument/2006/relationships/image" Target="media/imgrId60186554c64b39025.jpg"/><Relationship Id="rId41606554c64b45e10" Type="http://schemas.openxmlformats.org/officeDocument/2006/relationships/image" Target="media/imgrId41606554c64b45e10.jpg"/><Relationship Id="rId83346554c64b5024e" Type="http://schemas.openxmlformats.org/officeDocument/2006/relationships/image" Target="media/imgrId83346554c64b5024e.jpg"/><Relationship Id="rId92006554c64b5f120" Type="http://schemas.openxmlformats.org/officeDocument/2006/relationships/image" Target="media/imgrId92006554c64b5f120.jpg"/><Relationship Id="rId81686554c64b6d800" Type="http://schemas.openxmlformats.org/officeDocument/2006/relationships/image" Target="media/imgrId81686554c64b6d800.jpg"/><Relationship Id="rId83436554c64b75c6c" Type="http://schemas.openxmlformats.org/officeDocument/2006/relationships/image" Target="media/imgrId83436554c64b75c6c.jpg"/><Relationship Id="rId53416554c64b7c817" Type="http://schemas.openxmlformats.org/officeDocument/2006/relationships/image" Target="media/imgrId53416554c64b7c817.jpg"/><Relationship Id="rId19486554c64b8708a" Type="http://schemas.openxmlformats.org/officeDocument/2006/relationships/image" Target="media/imgrId19486554c64b8708a.jpg"/><Relationship Id="rId11766554c64b90f69" Type="http://schemas.openxmlformats.org/officeDocument/2006/relationships/image" Target="media/imgrId11766554c64b90f69.jpg"/><Relationship Id="rId68766554c64b980a0" Type="http://schemas.openxmlformats.org/officeDocument/2006/relationships/image" Target="media/imgrId68766554c64b980a0.jpg"/><Relationship Id="rId61316554c64b9eb85" Type="http://schemas.openxmlformats.org/officeDocument/2006/relationships/image" Target="media/imgrId61316554c64b9eb85.jpg"/><Relationship Id="rId84056554c64ba6ccc" Type="http://schemas.openxmlformats.org/officeDocument/2006/relationships/image" Target="media/imgrId84056554c64ba6ccc.jpg"/><Relationship Id="rId15076554c64bb4ba4" Type="http://schemas.openxmlformats.org/officeDocument/2006/relationships/image" Target="media/imgrId15076554c64bb4ba4.jpg"/><Relationship Id="rId19136554c64bbba28" Type="http://schemas.openxmlformats.org/officeDocument/2006/relationships/image" Target="media/imgrId19136554c64bbba28.jpg"/><Relationship Id="rId39436554c64bc35e4" Type="http://schemas.openxmlformats.org/officeDocument/2006/relationships/image" Target="media/imgrId39436554c64bc35e4.jpg"/><Relationship Id="rId84546554c64bcc1ff" Type="http://schemas.openxmlformats.org/officeDocument/2006/relationships/image" Target="media/imgrId84546554c64bcc1ff.jpg"/><Relationship Id="rId38306554c64bdadfb" Type="http://schemas.openxmlformats.org/officeDocument/2006/relationships/image" Target="media/imgrId38306554c64bdadfb.jpg"/><Relationship Id="rId84326554c64be411f" Type="http://schemas.openxmlformats.org/officeDocument/2006/relationships/image" Target="media/imgrId84326554c64be411f.jpg"/><Relationship Id="rId93316554c64befb0b" Type="http://schemas.openxmlformats.org/officeDocument/2006/relationships/image" Target="media/imgrId93316554c64befb0b.jpg"/><Relationship Id="rId73676554c64c053a5" Type="http://schemas.openxmlformats.org/officeDocument/2006/relationships/image" Target="media/imgrId73676554c64c053a5.jpg"/><Relationship Id="rId40516554c64c0cdd7" Type="http://schemas.openxmlformats.org/officeDocument/2006/relationships/image" Target="media/imgrId40516554c64c0cdd7.jpg"/><Relationship Id="rId55816554c64c17910" Type="http://schemas.openxmlformats.org/officeDocument/2006/relationships/image" Target="media/imgrId55816554c64c17910.jpg"/><Relationship Id="rId88706554c64c25f31" Type="http://schemas.openxmlformats.org/officeDocument/2006/relationships/image" Target="media/imgrId88706554c64c25f31.jpg"/><Relationship Id="rId56466554c64c2fc7a" Type="http://schemas.openxmlformats.org/officeDocument/2006/relationships/image" Target="media/imgrId56466554c64c2fc7a.jpg"/><Relationship Id="rId83916554c64c352aa" Type="http://schemas.openxmlformats.org/officeDocument/2006/relationships/image" Target="media/imgrId83916554c64c352aa.jpg"/><Relationship Id="rId76246554c64c3e3e3" Type="http://schemas.openxmlformats.org/officeDocument/2006/relationships/image" Target="media/imgrId76246554c64c3e3e3.jpg"/><Relationship Id="rId65546554c64c45e4d" Type="http://schemas.openxmlformats.org/officeDocument/2006/relationships/image" Target="media/imgrId65546554c64c45e4d.jpg"/><Relationship Id="rId39936554c64c4f6a2" Type="http://schemas.openxmlformats.org/officeDocument/2006/relationships/image" Target="media/imgrId39936554c64c4f6a2.jpg"/><Relationship Id="rId98856554c64c5829e" Type="http://schemas.openxmlformats.org/officeDocument/2006/relationships/image" Target="media/imgrId98856554c64c5829e.png"/><Relationship Id="rId69836554c64c62d10" Type="http://schemas.openxmlformats.org/officeDocument/2006/relationships/image" Target="media/imgrId69836554c64c62d10.png"/><Relationship Id="rId17076554c64c6b69b" Type="http://schemas.openxmlformats.org/officeDocument/2006/relationships/image" Target="media/imgrId17076554c64c6b69b.png"/><Relationship Id="rId64246554c64c76399" Type="http://schemas.openxmlformats.org/officeDocument/2006/relationships/image" Target="media/imgrId64246554c64c76399.jpg"/><Relationship Id="rId83486554c64c7f15c" Type="http://schemas.openxmlformats.org/officeDocument/2006/relationships/image" Target="media/imgrId83486554c64c7f15c.jpg"/><Relationship Id="rId22686554c64c868e8" Type="http://schemas.openxmlformats.org/officeDocument/2006/relationships/image" Target="media/imgrId22686554c64c868e8.jpg"/><Relationship Id="rId24466554c64c8f91a" Type="http://schemas.openxmlformats.org/officeDocument/2006/relationships/image" Target="media/imgrId24466554c64c8f91a.jpg"/><Relationship Id="rId40616554c64c98ed6" Type="http://schemas.openxmlformats.org/officeDocument/2006/relationships/image" Target="media/imgrId40616554c64c98ed6.jpg"/><Relationship Id="rId60496554c64ca448c" Type="http://schemas.openxmlformats.org/officeDocument/2006/relationships/image" Target="media/imgrId60496554c64ca448c.jpg"/><Relationship Id="rId50486554c64cc319a" Type="http://schemas.openxmlformats.org/officeDocument/2006/relationships/image" Target="media/imgrId50486554c64cc319a.png"/><Relationship Id="rId46906554c64ccf7f6" Type="http://schemas.openxmlformats.org/officeDocument/2006/relationships/image" Target="media/imgrId46906554c64ccf7f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72296" Type="http://schemas.openxmlformats.org/officeDocument/2006/relationships/image" Target="media/imgrId585722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72296" Type="http://schemas.openxmlformats.org/officeDocument/2006/relationships/image" Target="media/imgrId585722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72296" Type="http://schemas.openxmlformats.org/officeDocument/2006/relationships/image" Target="media/imgrId585722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72296" Type="http://schemas.openxmlformats.org/officeDocument/2006/relationships/image" Target="media/imgrId585722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72296" Type="http://schemas.openxmlformats.org/officeDocument/2006/relationships/image" Target="media/imgrId585722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72296" Type="http://schemas.openxmlformats.org/officeDocument/2006/relationships/image" Target="media/imgrId585722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